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DE43ED" w:rsidRDefault="00DE43ED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 xml:space="preserve">КМЕТА НА 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322410" w:rsidRDefault="00322410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2E1AE5" w:rsidP="0072208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263F90">
                          <w:rPr>
                            <w:rFonts w:eastAsiaTheme="minorEastAsia"/>
                            <w:b/>
                          </w:rPr>
                          <w:t>32.</w:t>
                        </w:r>
                        <w:r w:rsidR="006F3636">
                          <w:rPr>
                            <w:rFonts w:eastAsiaTheme="minorEastAsia"/>
                            <w:b/>
                          </w:rPr>
                          <w:t>2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bookmarkStart w:id="0" w:name="_GoBack"/>
                        <w:r w:rsidR="00263F90">
                          <w:rPr>
                            <w:rFonts w:eastAsiaTheme="minorEastAsia"/>
                            <w:b/>
                          </w:rPr>
                          <w:t>ОДОБРЯВАНЕ НА ПОДРОБЕН УСТРОЙСТВЕН ПЛАН-ИЗМЕНЕНИЕ НА ПУП,ПЗ и ПУР ЗА ВСЕКИ ПОЗЕМЛЕН ИМОТ –</w:t>
                        </w:r>
                        <w:r w:rsidR="006F3636">
                          <w:rPr>
                            <w:rFonts w:eastAsiaTheme="minorEastAsia"/>
                            <w:b/>
                          </w:rPr>
                          <w:t xml:space="preserve">В </w:t>
                        </w:r>
                        <w:r w:rsidR="00263F90">
                          <w:rPr>
                            <w:rFonts w:eastAsiaTheme="minorEastAsia"/>
                            <w:b/>
                          </w:rPr>
                          <w:t>УРБАНИЗИРАНА ТЕРИТОРИЯ</w:t>
                        </w:r>
                        <w:bookmarkEnd w:id="0"/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>2117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263F90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 xml:space="preserve">,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 xml:space="preserve">за одобряване на проект на ПУП-ПРЗ, за УПИ 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>……………………………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>, ПИ с идентификатор по КК №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 xml:space="preserve">………………………, </w:t>
                              </w:r>
                              <w:r w:rsidR="006F3636">
                                <w:rPr>
                                  <w:rFonts w:eastAsiaTheme="minorEastAsia"/>
                                  <w:b/>
                                </w:rPr>
                                <w:t>кв.</w:t>
                              </w:r>
                              <w:r w:rsidR="00263F90" w:rsidRPr="00263F90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 xml:space="preserve">………….., </w:t>
                              </w:r>
                              <w:r w:rsidR="006F3636">
                                <w:rPr>
                                  <w:rFonts w:eastAsiaTheme="minorEastAsia"/>
                                  <w:b/>
                                </w:rPr>
                                <w:t>по плана</w:t>
                              </w:r>
                              <w:r w:rsidR="00263F90" w:rsidRPr="00263F90">
                                <w:rPr>
                                  <w:rFonts w:eastAsiaTheme="minorEastAsia"/>
                                  <w:b/>
                                </w:rPr>
                                <w:t xml:space="preserve"> на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 xml:space="preserve">село 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 xml:space="preserve">………………………………, </w:t>
                              </w:r>
                              <w:r w:rsidR="00263F90" w:rsidRPr="00263F90">
                                <w:rPr>
                                  <w:rFonts w:eastAsiaTheme="minorEastAsia"/>
                                  <w:b/>
                                </w:rPr>
                                <w:t xml:space="preserve">община Марица, област Пловдив. </w:t>
                              </w:r>
                              <w:r w:rsidR="00A81BD3" w:rsidRPr="00263F90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</w:p>
                            <w:p w:rsidR="00640031" w:rsidRPr="00263F90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D62567" w:rsidRDefault="00D62567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Копие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от </w:t>
                              </w:r>
                              <w:r w:rsidR="006C69C4" w:rsidRPr="006C69C4">
                                <w:rPr>
                                  <w:rFonts w:eastAsiaTheme="minorEastAsia"/>
                                  <w:u w:val="single"/>
                                </w:rPr>
                                <w:t>актуална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скица и ситуационен план от СГКК-гр.Пловдив 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40207" w:rsidRDefault="00040207" w:rsidP="0004020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Удостоверение за наследници-при необходимост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40207" w:rsidRPr="00664535" w:rsidRDefault="00040207" w:rsidP="0004020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Съгласувателни писма и становища – РЗИ, СГКК, РИОСВ и други/при необходимост/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6C69C4" w:rsidRDefault="006C69C4" w:rsidP="006C69C4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Проект за ПУП в 3 екземпляра;</w:t>
                              </w:r>
                            </w:p>
                            <w:p w:rsidR="001D177F" w:rsidRPr="006C69C4" w:rsidRDefault="001D177F" w:rsidP="00E967FD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>……………………………………</w:t>
                              </w:r>
                              <w:r w:rsidR="00E967FD">
                                <w:rPr>
                                  <w:rFonts w:eastAsiaTheme="minorEastAsia"/>
                                </w:rPr>
                                <w:t>………………………..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E967FD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E967FD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E967FD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E2D05" w:rsidRDefault="001D177F" w:rsidP="004E2D05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4E2D05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4E2D05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876B9C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4E2D05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4E2D05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4E2D05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4E2D05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040207" w:rsidRDefault="00040207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47" w:rsidRDefault="00573047" w:rsidP="00E31B7A">
      <w:r>
        <w:separator/>
      </w:r>
    </w:p>
  </w:endnote>
  <w:endnote w:type="continuationSeparator" w:id="0">
    <w:p w:rsidR="00573047" w:rsidRDefault="00573047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47" w:rsidRDefault="00573047" w:rsidP="00E31B7A">
      <w:r>
        <w:separator/>
      </w:r>
    </w:p>
  </w:footnote>
  <w:footnote w:type="continuationSeparator" w:id="0">
    <w:p w:rsidR="00573047" w:rsidRDefault="00573047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573047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8554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A1F19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573047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8555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FECBF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0207"/>
    <w:rsid w:val="00044736"/>
    <w:rsid w:val="00047635"/>
    <w:rsid w:val="000612A8"/>
    <w:rsid w:val="000670D5"/>
    <w:rsid w:val="00071A96"/>
    <w:rsid w:val="000B1099"/>
    <w:rsid w:val="000D0796"/>
    <w:rsid w:val="000D48E5"/>
    <w:rsid w:val="000D51EE"/>
    <w:rsid w:val="000D77AC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34E7F"/>
    <w:rsid w:val="0025120E"/>
    <w:rsid w:val="00263F90"/>
    <w:rsid w:val="00274110"/>
    <w:rsid w:val="00274693"/>
    <w:rsid w:val="00283B8C"/>
    <w:rsid w:val="002860B5"/>
    <w:rsid w:val="00290510"/>
    <w:rsid w:val="002B4198"/>
    <w:rsid w:val="002C2888"/>
    <w:rsid w:val="002C3A6D"/>
    <w:rsid w:val="002E1AE5"/>
    <w:rsid w:val="002F1F95"/>
    <w:rsid w:val="003121F9"/>
    <w:rsid w:val="00322410"/>
    <w:rsid w:val="00332B05"/>
    <w:rsid w:val="00341484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93523"/>
    <w:rsid w:val="00494D4F"/>
    <w:rsid w:val="004E2136"/>
    <w:rsid w:val="004E2D05"/>
    <w:rsid w:val="004F5679"/>
    <w:rsid w:val="00531FDF"/>
    <w:rsid w:val="00533877"/>
    <w:rsid w:val="00537B1D"/>
    <w:rsid w:val="00554F9A"/>
    <w:rsid w:val="00572720"/>
    <w:rsid w:val="00573047"/>
    <w:rsid w:val="005A28AB"/>
    <w:rsid w:val="005A3C88"/>
    <w:rsid w:val="005B3CAD"/>
    <w:rsid w:val="005D0B92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C69C4"/>
    <w:rsid w:val="006D6DF9"/>
    <w:rsid w:val="006E1AFB"/>
    <w:rsid w:val="006F280D"/>
    <w:rsid w:val="006F3636"/>
    <w:rsid w:val="00700680"/>
    <w:rsid w:val="00715EFE"/>
    <w:rsid w:val="00722081"/>
    <w:rsid w:val="007256B6"/>
    <w:rsid w:val="00743D0F"/>
    <w:rsid w:val="00744519"/>
    <w:rsid w:val="00751F8B"/>
    <w:rsid w:val="00770B57"/>
    <w:rsid w:val="00775C17"/>
    <w:rsid w:val="00782DA2"/>
    <w:rsid w:val="0078727D"/>
    <w:rsid w:val="007A7C87"/>
    <w:rsid w:val="007C6F49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6B9C"/>
    <w:rsid w:val="0087708F"/>
    <w:rsid w:val="008A6743"/>
    <w:rsid w:val="008A77F0"/>
    <w:rsid w:val="008C2035"/>
    <w:rsid w:val="008C69FA"/>
    <w:rsid w:val="008C7506"/>
    <w:rsid w:val="008E4A80"/>
    <w:rsid w:val="008F5A74"/>
    <w:rsid w:val="0090288D"/>
    <w:rsid w:val="009276D4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801C0"/>
    <w:rsid w:val="00B836F6"/>
    <w:rsid w:val="00BC136F"/>
    <w:rsid w:val="00BC41C4"/>
    <w:rsid w:val="00BE13F0"/>
    <w:rsid w:val="00C036C3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5915"/>
    <w:rsid w:val="00CE627A"/>
    <w:rsid w:val="00CF1AA4"/>
    <w:rsid w:val="00CF3643"/>
    <w:rsid w:val="00D1520A"/>
    <w:rsid w:val="00D25378"/>
    <w:rsid w:val="00D25F5D"/>
    <w:rsid w:val="00D27D00"/>
    <w:rsid w:val="00D3506B"/>
    <w:rsid w:val="00D42815"/>
    <w:rsid w:val="00D42F50"/>
    <w:rsid w:val="00D51579"/>
    <w:rsid w:val="00D62567"/>
    <w:rsid w:val="00D66E7E"/>
    <w:rsid w:val="00D864C4"/>
    <w:rsid w:val="00DA6F4B"/>
    <w:rsid w:val="00DE43ED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67FD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3024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784F08B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825D-56D2-4B1F-95C6-6DB7CE14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62</cp:revision>
  <cp:lastPrinted>2023-03-30T12:27:00Z</cp:lastPrinted>
  <dcterms:created xsi:type="dcterms:W3CDTF">2023-03-28T12:49:00Z</dcterms:created>
  <dcterms:modified xsi:type="dcterms:W3CDTF">2023-07-11T10:49:00Z</dcterms:modified>
</cp:coreProperties>
</file>